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76" w:rsidRPr="00A15776" w:rsidRDefault="00A15776" w:rsidP="00A15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776" w:rsidRPr="00A15776" w:rsidRDefault="00A15776" w:rsidP="00A15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5776" w:rsidRPr="00A15776" w:rsidRDefault="00A15776" w:rsidP="00A15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5776" w:rsidRPr="00A15776" w:rsidRDefault="00A15776" w:rsidP="00A157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776" w:rsidRPr="00A15776" w:rsidRDefault="00A15776" w:rsidP="00A1577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77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A15776" w:rsidRPr="00A15776" w:rsidRDefault="00A15776" w:rsidP="00A1577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776" w:rsidRPr="00A15776" w:rsidRDefault="00A15776" w:rsidP="00A1577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7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15776" w:rsidRPr="00A15776" w:rsidRDefault="00A15776" w:rsidP="00A1577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776" w:rsidRPr="00A15776" w:rsidRDefault="00A15776" w:rsidP="00A157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776" w:rsidRPr="00A15776" w:rsidRDefault="00A15776" w:rsidP="00A15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7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36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03.2021</w:t>
      </w:r>
      <w:r w:rsidRPr="00A15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36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401/21</w:t>
      </w:r>
      <w:r w:rsidRPr="00A15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5776" w:rsidRPr="00A15776" w:rsidRDefault="00A15776" w:rsidP="00A15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7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A15776" w:rsidRPr="00A15776" w:rsidRDefault="00A15776" w:rsidP="00A15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776" w:rsidRDefault="00A15776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65DC7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» на 2019-2021 годы, 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865DC7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865DC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121" w:rsidRPr="00865DC7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0E7B" w:rsidRPr="004319A0" w:rsidRDefault="00AF472D" w:rsidP="00BF0E7B">
      <w:pPr>
        <w:pStyle w:val="af"/>
        <w:ind w:firstLine="708"/>
        <w:jc w:val="both"/>
        <w:rPr>
          <w:color w:val="000000" w:themeColor="text1"/>
        </w:rPr>
      </w:pPr>
      <w:proofErr w:type="gramStart"/>
      <w:r w:rsidRPr="004319A0">
        <w:rPr>
          <w:color w:val="000000" w:themeColor="text1"/>
        </w:rPr>
        <w:t>В соответствии со ст. 179 Бюджетного кодекса Российской Федерации,</w:t>
      </w:r>
      <w:r w:rsidR="004E430C" w:rsidRPr="004319A0">
        <w:rPr>
          <w:color w:val="000000" w:themeColor="text1"/>
        </w:rPr>
        <w:t xml:space="preserve"> решением </w:t>
      </w:r>
      <w:proofErr w:type="spellStart"/>
      <w:r w:rsidR="004E430C" w:rsidRPr="004319A0">
        <w:rPr>
          <w:color w:val="000000" w:themeColor="text1"/>
        </w:rPr>
        <w:t>Переславль-Залесской</w:t>
      </w:r>
      <w:proofErr w:type="spellEnd"/>
      <w:r w:rsidR="004E430C" w:rsidRPr="004319A0">
        <w:rPr>
          <w:color w:val="000000" w:themeColor="text1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,</w:t>
      </w:r>
      <w:r w:rsidR="00BF0E7B" w:rsidRPr="004319A0">
        <w:rPr>
          <w:color w:val="000000" w:themeColor="text1"/>
        </w:rPr>
        <w:t xml:space="preserve"> решением </w:t>
      </w:r>
      <w:proofErr w:type="spellStart"/>
      <w:r w:rsidR="00BF0E7B" w:rsidRPr="004319A0">
        <w:rPr>
          <w:color w:val="000000" w:themeColor="text1"/>
        </w:rPr>
        <w:t>Переславль-Залесской</w:t>
      </w:r>
      <w:proofErr w:type="spellEnd"/>
      <w:r w:rsidR="00BF0E7B" w:rsidRPr="004319A0">
        <w:rPr>
          <w:color w:val="000000" w:themeColor="text1"/>
        </w:rPr>
        <w:t xml:space="preserve"> городской Думы от </w:t>
      </w:r>
      <w:r w:rsidR="004E430C" w:rsidRPr="004319A0">
        <w:rPr>
          <w:color w:val="000000" w:themeColor="text1"/>
        </w:rPr>
        <w:t>24</w:t>
      </w:r>
      <w:r w:rsidR="008672F5" w:rsidRPr="004319A0">
        <w:rPr>
          <w:color w:val="000000" w:themeColor="text1"/>
        </w:rPr>
        <w:t>.1</w:t>
      </w:r>
      <w:r w:rsidR="004E430C" w:rsidRPr="004319A0">
        <w:rPr>
          <w:color w:val="000000" w:themeColor="text1"/>
        </w:rPr>
        <w:t>2</w:t>
      </w:r>
      <w:r w:rsidR="00BF0E7B" w:rsidRPr="004319A0">
        <w:rPr>
          <w:color w:val="000000" w:themeColor="text1"/>
        </w:rPr>
        <w:t xml:space="preserve">.2020 № </w:t>
      </w:r>
      <w:r w:rsidR="004E430C" w:rsidRPr="004319A0">
        <w:rPr>
          <w:color w:val="000000" w:themeColor="text1"/>
        </w:rPr>
        <w:t>120</w:t>
      </w:r>
      <w:r w:rsidR="00BF0E7B" w:rsidRPr="004319A0">
        <w:rPr>
          <w:color w:val="000000" w:themeColor="text1"/>
        </w:rPr>
        <w:t xml:space="preserve"> «О внесении изменений в решение </w:t>
      </w:r>
      <w:proofErr w:type="spellStart"/>
      <w:r w:rsidR="00BF0E7B" w:rsidRPr="004319A0">
        <w:rPr>
          <w:color w:val="000000" w:themeColor="text1"/>
        </w:rPr>
        <w:t>Переславль-Залесской</w:t>
      </w:r>
      <w:proofErr w:type="spellEnd"/>
      <w:r w:rsidR="00BF0E7B" w:rsidRPr="004319A0">
        <w:rPr>
          <w:color w:val="000000" w:themeColor="text1"/>
        </w:rPr>
        <w:t xml:space="preserve"> городской Думы от 12.12.2019 № 125  «О бюджете городского округа город Переславль-Залесский на 2020</w:t>
      </w:r>
      <w:proofErr w:type="gramEnd"/>
      <w:r w:rsidR="00BF0E7B" w:rsidRPr="004319A0">
        <w:rPr>
          <w:color w:val="000000" w:themeColor="text1"/>
        </w:rPr>
        <w:t xml:space="preserve"> год и плановый период 2021 и 2022 годов», в целях уточнения объёмов финансирования</w:t>
      </w:r>
      <w:r w:rsidR="00673B65" w:rsidRPr="004319A0">
        <w:rPr>
          <w:color w:val="000000" w:themeColor="text1"/>
        </w:rPr>
        <w:t xml:space="preserve"> и изменения программных мероприятий</w:t>
      </w:r>
      <w:r w:rsidR="00BF0E7B" w:rsidRPr="004319A0">
        <w:rPr>
          <w:color w:val="000000" w:themeColor="text1"/>
        </w:rPr>
        <w:t>,</w:t>
      </w:r>
    </w:p>
    <w:p w:rsidR="00375AF6" w:rsidRPr="004319A0" w:rsidRDefault="00375AF6" w:rsidP="00327F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75AF6" w:rsidRPr="004319A0" w:rsidRDefault="00375AF6" w:rsidP="00BB65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75AF6" w:rsidRPr="004319A0" w:rsidRDefault="00375AF6" w:rsidP="00BB650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75AF6" w:rsidRPr="004319A0" w:rsidRDefault="003D1579" w:rsidP="00B759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proofErr w:type="gramStart"/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нести в городскую целевую программу «Благоустройство территории городского округа город Переславль-Залесский Ярославской области» на 2019-2021 годы (далее –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а), утвержденную постановлением Администрации городского округа города Переславля-Залесского от 10.09.2018 № ПОС.03-1330/18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в редакции постановлений от 29.04.2019 № ПОС.03-0998/19, от 21.05.2019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1577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B759F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.03-1130/19, 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24.07.2019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1648/19, от 17.09.2019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1577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2182/19, от 28.11.2019 № ПОС.03-2745/19</w:t>
      </w:r>
      <w:r w:rsidR="00B9354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0.02.2020</w:t>
      </w:r>
      <w:proofErr w:type="gramEnd"/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1577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B9354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proofErr w:type="gramStart"/>
      <w:r w:rsidR="00B9354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.03-0192/20</w:t>
      </w:r>
      <w:r w:rsidR="00260900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01.04.2020 № ПОС.03-0566/20</w:t>
      </w:r>
      <w:r w:rsidR="00730D6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</w:t>
      </w:r>
      <w:r w:rsidR="00AA512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4.07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1577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</w:t>
      </w:r>
      <w:r w:rsidR="00AA512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 w:rsidR="00361388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.03-1251/20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6.10.2020 № ПОС.03-1851/20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8.11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1577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2056/20</w:t>
      </w:r>
      <w:r w:rsidR="00AC018C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B759F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4.12.2020 </w:t>
      </w:r>
      <w:r w:rsidR="00AC018C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2251/20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следующие изменения:</w:t>
      </w:r>
      <w:proofErr w:type="gramEnd"/>
    </w:p>
    <w:p w:rsidR="00B44CA7" w:rsidRDefault="00BC5AE3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азделе «Паспорт Программы» 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зиц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бъемы и источники финансирования Программы» изложить в следующей редакции:</w:t>
      </w:r>
    </w:p>
    <w:p w:rsidR="00A15776" w:rsidRPr="004319A0" w:rsidRDefault="00A15776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7"/>
        <w:gridCol w:w="6870"/>
      </w:tblGrid>
      <w:tr w:rsidR="004319A0" w:rsidRPr="004319A0" w:rsidTr="005D18C4">
        <w:tc>
          <w:tcPr>
            <w:tcW w:w="2807" w:type="dxa"/>
          </w:tcPr>
          <w:p w:rsidR="00375AF6" w:rsidRPr="004319A0" w:rsidRDefault="00375AF6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и источники финансирования </w:t>
            </w:r>
            <w:r w:rsidR="00506A82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6870" w:type="dxa"/>
          </w:tcPr>
          <w:p w:rsidR="00375AF6" w:rsidRPr="004319A0" w:rsidRDefault="00272378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4 127,968</w:t>
            </w:r>
            <w:r w:rsidR="0008267A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75AF6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375AF6" w:rsidRPr="004319A0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бюджета городского округа – </w:t>
            </w:r>
            <w:r w:rsidR="00272378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 287,806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</w:t>
            </w:r>
          </w:p>
          <w:p w:rsidR="00375AF6" w:rsidRPr="004319A0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- средства областного бюджета – </w:t>
            </w:r>
            <w:r w:rsidR="00272378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 697,262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,</w:t>
            </w:r>
          </w:p>
          <w:p w:rsidR="00375AF6" w:rsidRPr="004319A0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федерального бюджета – </w:t>
            </w:r>
            <w:r w:rsidR="00C0611E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2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C0611E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00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;</w:t>
            </w:r>
          </w:p>
          <w:p w:rsidR="00375AF6" w:rsidRPr="004319A0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:</w:t>
            </w:r>
          </w:p>
          <w:p w:rsidR="00375AF6" w:rsidRPr="004319A0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. – 45 090,176 тыс. руб., в том числе:</w:t>
            </w:r>
          </w:p>
          <w:p w:rsidR="00375AF6" w:rsidRPr="004319A0" w:rsidRDefault="00B432C3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375AF6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 – 44 531,924 тыс. руб.,</w:t>
            </w:r>
          </w:p>
          <w:p w:rsidR="00375AF6" w:rsidRPr="004319A0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4319A0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. – </w:t>
            </w:r>
            <w:r w:rsidR="005A7EA7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 031,343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 в том числе:</w:t>
            </w:r>
          </w:p>
          <w:p w:rsidR="00375AF6" w:rsidRPr="004319A0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бюджета городского округа – </w:t>
            </w:r>
            <w:r w:rsidR="001B5F70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16A5E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54,767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</w:t>
            </w:r>
          </w:p>
          <w:p w:rsidR="00375AF6" w:rsidRPr="004319A0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областного бюджета – </w:t>
            </w:r>
            <w:r w:rsidR="00AB2605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3,</w:t>
            </w:r>
            <w:r w:rsidR="00E23951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6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</w:t>
            </w:r>
          </w:p>
          <w:p w:rsidR="00375AF6" w:rsidRPr="004319A0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федерального бюджета – 1</w:t>
            </w:r>
            <w:r w:rsidR="00E4253C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E4253C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375AF6" w:rsidRPr="004319A0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. – </w:t>
            </w:r>
            <w:r w:rsidR="00E01AA1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006,449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 в том числе:</w:t>
            </w:r>
          </w:p>
          <w:p w:rsidR="00375AF6" w:rsidRPr="004319A0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бюджета городского округа – </w:t>
            </w:r>
            <w:r w:rsidR="00E01AA1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601,115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</w:t>
            </w:r>
          </w:p>
          <w:p w:rsidR="00375AF6" w:rsidRPr="004319A0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областного бюджета – </w:t>
            </w:r>
            <w:r w:rsidR="00E01AA1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5,334</w:t>
            </w:r>
            <w:r w:rsidR="0057274C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375AF6" w:rsidRPr="004319A0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375AF6" w:rsidRPr="004319A0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2 г. предусмотрен</w:t>
            </w:r>
            <w:r w:rsidR="00AA56CA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:</w:t>
            </w:r>
          </w:p>
          <w:p w:rsidR="00375AF6" w:rsidRPr="004319A0" w:rsidRDefault="0027237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97,437 </w:t>
            </w:r>
            <w:r w:rsidR="00375AF6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375AF6" w:rsidRPr="004319A0" w:rsidRDefault="00AA56CA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  <w:r w:rsidR="00375AF6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AA56CA" w:rsidRPr="004319A0" w:rsidRDefault="00AA56CA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7,437</w:t>
            </w:r>
            <w:r w:rsidR="00375AF6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- средства областного бюджета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A56CA" w:rsidRPr="004319A0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бюджету на 2023 г. предусмотрено: </w:t>
            </w:r>
          </w:p>
          <w:p w:rsidR="00AA56CA" w:rsidRPr="004319A0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7,437 тыс. руб., в том числе:</w:t>
            </w:r>
          </w:p>
          <w:p w:rsidR="00AA56CA" w:rsidRPr="004319A0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 тыс. руб. - средства бюджета городского округа,</w:t>
            </w:r>
          </w:p>
          <w:p w:rsidR="00375AF6" w:rsidRPr="004319A0" w:rsidRDefault="00AA56CA" w:rsidP="00B759F1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7,437 тыс. руб.- средства областного бюджета.</w:t>
            </w:r>
          </w:p>
        </w:tc>
      </w:tr>
    </w:tbl>
    <w:p w:rsidR="00375AF6" w:rsidRPr="004319A0" w:rsidRDefault="00440757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1.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2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D1579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/>
      </w:tblPr>
      <w:tblGrid>
        <w:gridCol w:w="2517"/>
        <w:gridCol w:w="1410"/>
        <w:gridCol w:w="1461"/>
        <w:gridCol w:w="1461"/>
        <w:gridCol w:w="1477"/>
        <w:gridCol w:w="1386"/>
      </w:tblGrid>
      <w:tr w:rsidR="004319A0" w:rsidRPr="004319A0" w:rsidTr="005D18C4">
        <w:trPr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319A0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4319A0" w:rsidRPr="004319A0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4319A0" w:rsidRPr="004319A0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1 год</w:t>
            </w:r>
          </w:p>
        </w:tc>
      </w:tr>
      <w:tr w:rsidR="004319A0" w:rsidRPr="004319A0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375AF6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AA56CA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 127,96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B432C3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 090,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E16A5E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 031,3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E16A5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006,449</w:t>
            </w:r>
          </w:p>
        </w:tc>
      </w:tr>
      <w:tr w:rsidR="004319A0" w:rsidRPr="004319A0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375AF6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AA56CA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 287,8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1B5F70" w:rsidP="00E1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16A5E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E16A5E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4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E16A5E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E16A5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601,115</w:t>
            </w:r>
          </w:p>
        </w:tc>
      </w:tr>
      <w:tr w:rsidR="004319A0" w:rsidRPr="004319A0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375AF6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AA56CA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 697,2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AB2605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33,</w:t>
            </w:r>
            <w:r w:rsidR="00A06B31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E16A5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05,334</w:t>
            </w:r>
          </w:p>
        </w:tc>
      </w:tr>
      <w:tr w:rsidR="004319A0" w:rsidRPr="004319A0" w:rsidTr="005D18C4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375AF6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</w:t>
            </w:r>
            <w:r w:rsidR="00E529C5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</w:tr>
    </w:tbl>
    <w:p w:rsidR="00375AF6" w:rsidRPr="004319A0" w:rsidRDefault="00440757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.3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здел </w:t>
      </w:r>
      <w:r w:rsidR="001A368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368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речень программных мероприятий» изложить в </w:t>
      </w: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ледующей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368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дакции,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огласно приложению</w:t>
      </w:r>
      <w:r w:rsidR="001A368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астоящему постановлению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64BA0" w:rsidRPr="004319A0" w:rsidRDefault="00440757" w:rsidP="00DC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D64BA0" w:rsidRPr="004319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2D6025" w:rsidRPr="004319A0" w:rsidRDefault="002D6025" w:rsidP="002D60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Контроль исполнения настоящего постановления </w:t>
      </w:r>
      <w:r w:rsidR="00AA56C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озложить на первого заместителя Главы Администрации города Переславля-Залесского М.М.Василькова</w:t>
      </w: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D6025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5776" w:rsidRPr="004319A0" w:rsidRDefault="00A15776" w:rsidP="002D60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75AF6" w:rsidRPr="004319A0" w:rsidRDefault="002D6025" w:rsidP="00DC27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375AF6" w:rsidRPr="004319A0" w:rsidSect="00A1577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>Глав</w:t>
      </w:r>
      <w:r w:rsidR="005E7DE7"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32C3"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>города</w:t>
      </w:r>
      <w:r w:rsidR="005E7DE7"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32C3"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славля-Залесского              </w:t>
      </w:r>
      <w:r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5E7DE7"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>И.Е.</w:t>
      </w:r>
      <w:r w:rsidR="00A157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7DE7"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>Строкинова</w:t>
      </w:r>
      <w:proofErr w:type="spellEnd"/>
    </w:p>
    <w:p w:rsidR="001A3685" w:rsidRPr="004319A0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375AF6" w:rsidRPr="004319A0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остановлению Администрации </w:t>
      </w:r>
    </w:p>
    <w:p w:rsidR="00375AF6" w:rsidRPr="004319A0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а Переславля-Залесского </w:t>
      </w:r>
    </w:p>
    <w:p w:rsidR="00A365CC" w:rsidRPr="00A15776" w:rsidRDefault="00A365CC" w:rsidP="00A3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375AF6" w:rsidRPr="004319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A365CC">
        <w:rPr>
          <w:rFonts w:ascii="Times New Roman" w:eastAsia="Times New Roman" w:hAnsi="Times New Roman" w:cs="Times New Roman"/>
          <w:sz w:val="24"/>
          <w:szCs w:val="24"/>
          <w:lang w:eastAsia="ru-RU"/>
        </w:rPr>
        <w:t>10.03.2021 № ПОС.03-0401/21</w:t>
      </w:r>
    </w:p>
    <w:p w:rsidR="00A365CC" w:rsidRPr="004319A0" w:rsidRDefault="00A365CC" w:rsidP="00C564AD">
      <w:pPr>
        <w:spacing w:after="0" w:line="240" w:lineRule="auto"/>
        <w:ind w:firstLine="1049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5AF6" w:rsidRPr="004319A0" w:rsidRDefault="00375AF6" w:rsidP="000152E5">
      <w:pPr>
        <w:spacing w:after="0" w:line="240" w:lineRule="auto"/>
        <w:jc w:val="center"/>
        <w:rPr>
          <w:color w:val="000000" w:themeColor="text1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. Перечень программных мероприятий</w:t>
      </w:r>
      <w:r w:rsidR="0096315E" w:rsidRPr="004319A0">
        <w:rPr>
          <w:color w:val="000000" w:themeColor="text1"/>
          <w:lang w:eastAsia="ru-RU"/>
        </w:rPr>
        <w:fldChar w:fldCharType="begin"/>
      </w:r>
      <w:r w:rsidRPr="004319A0">
        <w:rPr>
          <w:color w:val="000000" w:themeColor="text1"/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96315E" w:rsidRPr="004319A0">
        <w:rPr>
          <w:color w:val="000000" w:themeColor="text1"/>
          <w:lang w:eastAsia="ru-RU"/>
        </w:rPr>
        <w:fldChar w:fldCharType="separate"/>
      </w:r>
    </w:p>
    <w:p w:rsidR="00375AF6" w:rsidRPr="004319A0" w:rsidRDefault="0096315E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9A0">
        <w:rPr>
          <w:color w:val="000000" w:themeColor="text1"/>
          <w:lang w:eastAsia="ru-RU"/>
        </w:rPr>
        <w:fldChar w:fldCharType="end"/>
      </w:r>
    </w:p>
    <w:tbl>
      <w:tblPr>
        <w:tblW w:w="14974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329"/>
        <w:gridCol w:w="1470"/>
        <w:gridCol w:w="1690"/>
        <w:gridCol w:w="1677"/>
      </w:tblGrid>
      <w:tr w:rsidR="004319A0" w:rsidRPr="004319A0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319A0" w:rsidRPr="004319A0" w:rsidTr="009A2C7A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>
        <w:trPr>
          <w:trHeight w:val="67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</w:t>
            </w:r>
            <w:r w:rsidR="00BE6B31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proofErr w:type="gram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4319A0" w:rsidRPr="004319A0" w:rsidTr="009A2C7A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673B65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 963,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F63CC5" w:rsidP="00FA6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657,68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FC06CF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77,1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316230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чная уборка парков, скверов, площадей, благоустройство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673B65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A37CFC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88,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7B1313" w:rsidP="007B1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302,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870A81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Pr="004319A0" w:rsidRDefault="00BE6B31" w:rsidP="0031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6230" w:rsidRPr="004319A0" w:rsidRDefault="00673B65" w:rsidP="00316230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230" w:rsidRPr="004319A0" w:rsidRDefault="00316230" w:rsidP="0031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6230" w:rsidRPr="004319A0" w:rsidRDefault="00316230" w:rsidP="00316230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9A2C7A" w:rsidP="009A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673B65" w:rsidP="00673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9A2C7A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319A0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319A0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319A0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319A0" w:rsidRDefault="004836D9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47,8</w:t>
            </w:r>
            <w:r w:rsidR="00A37CFC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319A0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319A0" w:rsidRDefault="004836D9" w:rsidP="00D16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47,8</w:t>
            </w:r>
            <w:r w:rsidR="00D16CD7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319A0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319A0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319A0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асательные археологические исследования (раскопки, наблюдения), направленные на обеспечение сохранности объекта археологического 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ледия –  на месте реконструкции стадиона "Текстильщик" в г.Переславль-Залесский Ярославской области, площадь наблюдений - 10 кв</w:t>
            </w:r>
            <w:proofErr w:type="gram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тротуара возле детского сада "</w:t>
            </w:r>
            <w:proofErr w:type="spell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нушка</w:t>
            </w:r>
            <w:proofErr w:type="spellEnd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  <w:r w:rsidR="00870A81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699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FC06C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4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319A0" w:rsidRPr="004319A0" w:rsidTr="009A2C7A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339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4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228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9A2C7A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689,68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FC06C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70A81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нформационных табличе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4319A0" w:rsidRDefault="00E16A5E" w:rsidP="00870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0A81" w:rsidRPr="004319A0" w:rsidRDefault="00870A81" w:rsidP="00870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28</w:t>
            </w:r>
            <w:r w:rsidR="00673B65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4319A0" w:rsidRDefault="00E16A5E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6A29" w:rsidRPr="004319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511,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740,11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702,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09,47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,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82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8,7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,5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КУ «Центр развития»</w:t>
            </w:r>
          </w:p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6A29" w:rsidRPr="004319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673B65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A29" w:rsidRPr="004319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 257,467</w:t>
            </w:r>
          </w:p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4319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44,8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 897,4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4319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44,8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 Ярославской области.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proofErr w:type="gram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 737,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778,95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65,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05,2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054,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742,5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42,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EC6ED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01,5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городского 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41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 718,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4319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78,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33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319A0" w:rsidRPr="004319A0" w:rsidTr="009A2C7A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78,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3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я: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319A0" w:rsidRPr="004319A0" w:rsidTr="009A2C7A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4319A0" w:rsidRPr="004319A0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319A0" w:rsidRPr="004319A0" w:rsidTr="009A2C7A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>
        <w:trPr>
          <w:trHeight w:val="35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4319A0" w:rsidRPr="004319A0" w:rsidTr="009A2C7A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319A0" w:rsidRPr="004319A0" w:rsidTr="009A2C7A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 127,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 090,17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5A7EA7" w:rsidP="005A7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 031,34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06,44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 287,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5A7EA7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 154,767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601,1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97,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334</w:t>
            </w:r>
          </w:p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673B65">
        <w:trPr>
          <w:trHeight w:val="967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75AF6" w:rsidRPr="004319A0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4319A0" w:rsidRDefault="00375AF6" w:rsidP="0062566F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75AF6" w:rsidRPr="004319A0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35" w:rsidRDefault="00E51935" w:rsidP="00D15BF1">
      <w:pPr>
        <w:spacing w:after="0" w:line="240" w:lineRule="auto"/>
      </w:pPr>
      <w:r>
        <w:separator/>
      </w:r>
    </w:p>
  </w:endnote>
  <w:endnote w:type="continuationSeparator" w:id="0">
    <w:p w:rsidR="00E51935" w:rsidRDefault="00E51935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35" w:rsidRDefault="00E51935" w:rsidP="00D15BF1">
      <w:pPr>
        <w:spacing w:after="0" w:line="240" w:lineRule="auto"/>
      </w:pPr>
      <w:r>
        <w:separator/>
      </w:r>
    </w:p>
  </w:footnote>
  <w:footnote w:type="continuationSeparator" w:id="0">
    <w:p w:rsidR="00E51935" w:rsidRDefault="00E51935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941"/>
    <w:multiLevelType w:val="hybridMultilevel"/>
    <w:tmpl w:val="40D8160E"/>
    <w:lvl w:ilvl="0" w:tplc="E960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30C47"/>
    <w:rsid w:val="00037345"/>
    <w:rsid w:val="000429EF"/>
    <w:rsid w:val="00044423"/>
    <w:rsid w:val="00050D2E"/>
    <w:rsid w:val="00057204"/>
    <w:rsid w:val="00060D7E"/>
    <w:rsid w:val="000621C0"/>
    <w:rsid w:val="00067442"/>
    <w:rsid w:val="0007014E"/>
    <w:rsid w:val="00081160"/>
    <w:rsid w:val="0008267A"/>
    <w:rsid w:val="000835C0"/>
    <w:rsid w:val="0009224E"/>
    <w:rsid w:val="0009419D"/>
    <w:rsid w:val="00094DFB"/>
    <w:rsid w:val="00095256"/>
    <w:rsid w:val="00095E79"/>
    <w:rsid w:val="000B062F"/>
    <w:rsid w:val="000B0DD2"/>
    <w:rsid w:val="000B12E3"/>
    <w:rsid w:val="000B268A"/>
    <w:rsid w:val="000B307A"/>
    <w:rsid w:val="000B5915"/>
    <w:rsid w:val="000B629B"/>
    <w:rsid w:val="000B7603"/>
    <w:rsid w:val="000B7A17"/>
    <w:rsid w:val="000C18F8"/>
    <w:rsid w:val="000C1E35"/>
    <w:rsid w:val="000C4338"/>
    <w:rsid w:val="000C4CCC"/>
    <w:rsid w:val="000C7CBD"/>
    <w:rsid w:val="000D1EDF"/>
    <w:rsid w:val="000D3AEA"/>
    <w:rsid w:val="000D6217"/>
    <w:rsid w:val="000D6780"/>
    <w:rsid w:val="000D6AE0"/>
    <w:rsid w:val="000E012E"/>
    <w:rsid w:val="000E2316"/>
    <w:rsid w:val="000E34D3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54170"/>
    <w:rsid w:val="001542E2"/>
    <w:rsid w:val="00156BB0"/>
    <w:rsid w:val="0015784E"/>
    <w:rsid w:val="001605AE"/>
    <w:rsid w:val="00161A46"/>
    <w:rsid w:val="0016233A"/>
    <w:rsid w:val="00163EE5"/>
    <w:rsid w:val="001716DF"/>
    <w:rsid w:val="00176EB0"/>
    <w:rsid w:val="00177CE2"/>
    <w:rsid w:val="00181A7E"/>
    <w:rsid w:val="001829D4"/>
    <w:rsid w:val="00183736"/>
    <w:rsid w:val="00195ACB"/>
    <w:rsid w:val="00195BFD"/>
    <w:rsid w:val="001A1B80"/>
    <w:rsid w:val="001A2FF4"/>
    <w:rsid w:val="001A3685"/>
    <w:rsid w:val="001A57BA"/>
    <w:rsid w:val="001A7050"/>
    <w:rsid w:val="001B5F70"/>
    <w:rsid w:val="001B6255"/>
    <w:rsid w:val="001B6E63"/>
    <w:rsid w:val="001C2804"/>
    <w:rsid w:val="001C37FD"/>
    <w:rsid w:val="001C7F93"/>
    <w:rsid w:val="001D58D8"/>
    <w:rsid w:val="001D7890"/>
    <w:rsid w:val="001E36F6"/>
    <w:rsid w:val="001E4B46"/>
    <w:rsid w:val="001E74EB"/>
    <w:rsid w:val="001F203F"/>
    <w:rsid w:val="00201AAF"/>
    <w:rsid w:val="00201B2E"/>
    <w:rsid w:val="00201E59"/>
    <w:rsid w:val="002118E7"/>
    <w:rsid w:val="00212784"/>
    <w:rsid w:val="00212817"/>
    <w:rsid w:val="002139C6"/>
    <w:rsid w:val="002145E3"/>
    <w:rsid w:val="00215ADA"/>
    <w:rsid w:val="002259BF"/>
    <w:rsid w:val="00226282"/>
    <w:rsid w:val="00231B94"/>
    <w:rsid w:val="00233DED"/>
    <w:rsid w:val="0023629A"/>
    <w:rsid w:val="00237483"/>
    <w:rsid w:val="00240A81"/>
    <w:rsid w:val="0024634D"/>
    <w:rsid w:val="00251DE6"/>
    <w:rsid w:val="002544A7"/>
    <w:rsid w:val="002554C3"/>
    <w:rsid w:val="00257F01"/>
    <w:rsid w:val="00260900"/>
    <w:rsid w:val="00265374"/>
    <w:rsid w:val="002658D0"/>
    <w:rsid w:val="0026759D"/>
    <w:rsid w:val="0026767D"/>
    <w:rsid w:val="00272378"/>
    <w:rsid w:val="00272748"/>
    <w:rsid w:val="00272FF4"/>
    <w:rsid w:val="002778CD"/>
    <w:rsid w:val="00281558"/>
    <w:rsid w:val="002905E0"/>
    <w:rsid w:val="00297002"/>
    <w:rsid w:val="00297D1F"/>
    <w:rsid w:val="002A11EA"/>
    <w:rsid w:val="002A47B5"/>
    <w:rsid w:val="002A4A96"/>
    <w:rsid w:val="002A5016"/>
    <w:rsid w:val="002B11E3"/>
    <w:rsid w:val="002B7B4B"/>
    <w:rsid w:val="002C01C3"/>
    <w:rsid w:val="002C2336"/>
    <w:rsid w:val="002C4643"/>
    <w:rsid w:val="002C6A29"/>
    <w:rsid w:val="002D6025"/>
    <w:rsid w:val="002E1D07"/>
    <w:rsid w:val="002E5ADE"/>
    <w:rsid w:val="002E5D49"/>
    <w:rsid w:val="002F4640"/>
    <w:rsid w:val="0031233D"/>
    <w:rsid w:val="00314DB5"/>
    <w:rsid w:val="0031553B"/>
    <w:rsid w:val="00316230"/>
    <w:rsid w:val="00316CBD"/>
    <w:rsid w:val="003234CB"/>
    <w:rsid w:val="00327FA4"/>
    <w:rsid w:val="003316D8"/>
    <w:rsid w:val="003357BE"/>
    <w:rsid w:val="00335EE0"/>
    <w:rsid w:val="00336067"/>
    <w:rsid w:val="003401C6"/>
    <w:rsid w:val="0034181B"/>
    <w:rsid w:val="0035030B"/>
    <w:rsid w:val="00352048"/>
    <w:rsid w:val="003533E7"/>
    <w:rsid w:val="003556B8"/>
    <w:rsid w:val="00356C58"/>
    <w:rsid w:val="0035776C"/>
    <w:rsid w:val="00361388"/>
    <w:rsid w:val="00362DA1"/>
    <w:rsid w:val="00366F1C"/>
    <w:rsid w:val="00373851"/>
    <w:rsid w:val="00375AF6"/>
    <w:rsid w:val="003773A4"/>
    <w:rsid w:val="0038316A"/>
    <w:rsid w:val="00384B20"/>
    <w:rsid w:val="003877BE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176C"/>
    <w:rsid w:val="003C218D"/>
    <w:rsid w:val="003C4275"/>
    <w:rsid w:val="003C506E"/>
    <w:rsid w:val="003C7DB9"/>
    <w:rsid w:val="003D1579"/>
    <w:rsid w:val="003D47A7"/>
    <w:rsid w:val="003D731B"/>
    <w:rsid w:val="003D7D7A"/>
    <w:rsid w:val="003E0026"/>
    <w:rsid w:val="003E0251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115"/>
    <w:rsid w:val="004239A3"/>
    <w:rsid w:val="00425208"/>
    <w:rsid w:val="00427412"/>
    <w:rsid w:val="0043092E"/>
    <w:rsid w:val="004319A0"/>
    <w:rsid w:val="004352A2"/>
    <w:rsid w:val="004361D5"/>
    <w:rsid w:val="00437215"/>
    <w:rsid w:val="00440757"/>
    <w:rsid w:val="00442D6D"/>
    <w:rsid w:val="00442DE8"/>
    <w:rsid w:val="00443BDC"/>
    <w:rsid w:val="00450752"/>
    <w:rsid w:val="004510A7"/>
    <w:rsid w:val="0046134F"/>
    <w:rsid w:val="00461FCB"/>
    <w:rsid w:val="0047673B"/>
    <w:rsid w:val="00476F18"/>
    <w:rsid w:val="0047790A"/>
    <w:rsid w:val="004824DE"/>
    <w:rsid w:val="00482FAE"/>
    <w:rsid w:val="004836D9"/>
    <w:rsid w:val="004901E6"/>
    <w:rsid w:val="00494A44"/>
    <w:rsid w:val="00495594"/>
    <w:rsid w:val="004A4FE4"/>
    <w:rsid w:val="004A6F4F"/>
    <w:rsid w:val="004A7A83"/>
    <w:rsid w:val="004B0C38"/>
    <w:rsid w:val="004B7545"/>
    <w:rsid w:val="004B7CB8"/>
    <w:rsid w:val="004C6661"/>
    <w:rsid w:val="004D2954"/>
    <w:rsid w:val="004D3600"/>
    <w:rsid w:val="004E04A5"/>
    <w:rsid w:val="004E0B41"/>
    <w:rsid w:val="004E37A8"/>
    <w:rsid w:val="004E430C"/>
    <w:rsid w:val="004E4BAC"/>
    <w:rsid w:val="004E5DD2"/>
    <w:rsid w:val="004E64DC"/>
    <w:rsid w:val="004F1D12"/>
    <w:rsid w:val="005015C7"/>
    <w:rsid w:val="0050357E"/>
    <w:rsid w:val="00504A0D"/>
    <w:rsid w:val="0050521E"/>
    <w:rsid w:val="0050540F"/>
    <w:rsid w:val="00506A82"/>
    <w:rsid w:val="00507F9E"/>
    <w:rsid w:val="005130F9"/>
    <w:rsid w:val="005201C5"/>
    <w:rsid w:val="00520ED5"/>
    <w:rsid w:val="00527130"/>
    <w:rsid w:val="005326BC"/>
    <w:rsid w:val="00535521"/>
    <w:rsid w:val="00540D2D"/>
    <w:rsid w:val="00541D18"/>
    <w:rsid w:val="005479C5"/>
    <w:rsid w:val="005512E9"/>
    <w:rsid w:val="005627D2"/>
    <w:rsid w:val="00564F81"/>
    <w:rsid w:val="005665F9"/>
    <w:rsid w:val="00566F12"/>
    <w:rsid w:val="0057274C"/>
    <w:rsid w:val="00573ACB"/>
    <w:rsid w:val="00574113"/>
    <w:rsid w:val="005757C0"/>
    <w:rsid w:val="00580335"/>
    <w:rsid w:val="00582B64"/>
    <w:rsid w:val="00583A63"/>
    <w:rsid w:val="00583D7D"/>
    <w:rsid w:val="00586401"/>
    <w:rsid w:val="0059355E"/>
    <w:rsid w:val="00593A35"/>
    <w:rsid w:val="0059438B"/>
    <w:rsid w:val="005962B0"/>
    <w:rsid w:val="0059664D"/>
    <w:rsid w:val="00597C7A"/>
    <w:rsid w:val="005A2149"/>
    <w:rsid w:val="005A2520"/>
    <w:rsid w:val="005A39BC"/>
    <w:rsid w:val="005A52C1"/>
    <w:rsid w:val="005A56B8"/>
    <w:rsid w:val="005A7EA7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E7DE7"/>
    <w:rsid w:val="005F0FDB"/>
    <w:rsid w:val="005F1EFC"/>
    <w:rsid w:val="005F7478"/>
    <w:rsid w:val="006021FD"/>
    <w:rsid w:val="00602DD0"/>
    <w:rsid w:val="0060410F"/>
    <w:rsid w:val="006052F8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F65"/>
    <w:rsid w:val="0066180A"/>
    <w:rsid w:val="00661DA1"/>
    <w:rsid w:val="00663862"/>
    <w:rsid w:val="00666C86"/>
    <w:rsid w:val="00673B65"/>
    <w:rsid w:val="006742ED"/>
    <w:rsid w:val="00674422"/>
    <w:rsid w:val="00675EC3"/>
    <w:rsid w:val="00680D31"/>
    <w:rsid w:val="00682870"/>
    <w:rsid w:val="0068396F"/>
    <w:rsid w:val="006937F9"/>
    <w:rsid w:val="00697BE9"/>
    <w:rsid w:val="006A09E5"/>
    <w:rsid w:val="006A58A5"/>
    <w:rsid w:val="006B04C6"/>
    <w:rsid w:val="006B13EE"/>
    <w:rsid w:val="006B20C3"/>
    <w:rsid w:val="006B5FA3"/>
    <w:rsid w:val="006B691C"/>
    <w:rsid w:val="006B722C"/>
    <w:rsid w:val="006C160B"/>
    <w:rsid w:val="006C4145"/>
    <w:rsid w:val="006D07B1"/>
    <w:rsid w:val="006D1356"/>
    <w:rsid w:val="006D581E"/>
    <w:rsid w:val="006E2338"/>
    <w:rsid w:val="006E5A48"/>
    <w:rsid w:val="006F1E08"/>
    <w:rsid w:val="006F2A57"/>
    <w:rsid w:val="00700EDA"/>
    <w:rsid w:val="007034BD"/>
    <w:rsid w:val="007039C1"/>
    <w:rsid w:val="0070754E"/>
    <w:rsid w:val="00711982"/>
    <w:rsid w:val="00715D3F"/>
    <w:rsid w:val="00716C35"/>
    <w:rsid w:val="00720320"/>
    <w:rsid w:val="00727FBB"/>
    <w:rsid w:val="00730D6D"/>
    <w:rsid w:val="00734932"/>
    <w:rsid w:val="00742BC1"/>
    <w:rsid w:val="0075361C"/>
    <w:rsid w:val="00753E81"/>
    <w:rsid w:val="00761DA0"/>
    <w:rsid w:val="00764F2C"/>
    <w:rsid w:val="00765C46"/>
    <w:rsid w:val="00766AEA"/>
    <w:rsid w:val="00772017"/>
    <w:rsid w:val="00772D89"/>
    <w:rsid w:val="00772DD2"/>
    <w:rsid w:val="00776417"/>
    <w:rsid w:val="00780C95"/>
    <w:rsid w:val="007832AF"/>
    <w:rsid w:val="00785051"/>
    <w:rsid w:val="00787690"/>
    <w:rsid w:val="007900D2"/>
    <w:rsid w:val="007929B5"/>
    <w:rsid w:val="007A0625"/>
    <w:rsid w:val="007A1E4C"/>
    <w:rsid w:val="007B1313"/>
    <w:rsid w:val="007B6093"/>
    <w:rsid w:val="007B74E3"/>
    <w:rsid w:val="007C0595"/>
    <w:rsid w:val="007D28B5"/>
    <w:rsid w:val="007D7DCA"/>
    <w:rsid w:val="007E5B4C"/>
    <w:rsid w:val="007F121E"/>
    <w:rsid w:val="007F1AB9"/>
    <w:rsid w:val="007F692E"/>
    <w:rsid w:val="007F6A66"/>
    <w:rsid w:val="00804FA4"/>
    <w:rsid w:val="008059EB"/>
    <w:rsid w:val="00805D4A"/>
    <w:rsid w:val="00814FCB"/>
    <w:rsid w:val="0082104E"/>
    <w:rsid w:val="0082308D"/>
    <w:rsid w:val="00823878"/>
    <w:rsid w:val="00824690"/>
    <w:rsid w:val="0082475C"/>
    <w:rsid w:val="00824A04"/>
    <w:rsid w:val="008260FB"/>
    <w:rsid w:val="00826D42"/>
    <w:rsid w:val="00842781"/>
    <w:rsid w:val="00842ACB"/>
    <w:rsid w:val="00844089"/>
    <w:rsid w:val="00854B2C"/>
    <w:rsid w:val="00856F5E"/>
    <w:rsid w:val="008573E5"/>
    <w:rsid w:val="00860F82"/>
    <w:rsid w:val="00862A3E"/>
    <w:rsid w:val="00862CB3"/>
    <w:rsid w:val="00862D98"/>
    <w:rsid w:val="00865DC7"/>
    <w:rsid w:val="008672F5"/>
    <w:rsid w:val="00870A81"/>
    <w:rsid w:val="00876734"/>
    <w:rsid w:val="00876D3D"/>
    <w:rsid w:val="008800E4"/>
    <w:rsid w:val="008805E9"/>
    <w:rsid w:val="00881B58"/>
    <w:rsid w:val="008825C2"/>
    <w:rsid w:val="00895267"/>
    <w:rsid w:val="00896C63"/>
    <w:rsid w:val="00897729"/>
    <w:rsid w:val="008A4006"/>
    <w:rsid w:val="008A72E2"/>
    <w:rsid w:val="008B0F75"/>
    <w:rsid w:val="008B5164"/>
    <w:rsid w:val="008C6A01"/>
    <w:rsid w:val="008C7C0B"/>
    <w:rsid w:val="008D044B"/>
    <w:rsid w:val="008D1BA2"/>
    <w:rsid w:val="008D43E1"/>
    <w:rsid w:val="008D48FA"/>
    <w:rsid w:val="008D4C0D"/>
    <w:rsid w:val="008D554E"/>
    <w:rsid w:val="008E1015"/>
    <w:rsid w:val="008E6323"/>
    <w:rsid w:val="008E6FE3"/>
    <w:rsid w:val="008F091A"/>
    <w:rsid w:val="008F21DB"/>
    <w:rsid w:val="008F272B"/>
    <w:rsid w:val="008F5F42"/>
    <w:rsid w:val="008F7BDE"/>
    <w:rsid w:val="00901A0E"/>
    <w:rsid w:val="009079F2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1971"/>
    <w:rsid w:val="0096315E"/>
    <w:rsid w:val="009674F0"/>
    <w:rsid w:val="009702AE"/>
    <w:rsid w:val="009707D6"/>
    <w:rsid w:val="00973D39"/>
    <w:rsid w:val="00974A27"/>
    <w:rsid w:val="009761B2"/>
    <w:rsid w:val="0098125A"/>
    <w:rsid w:val="009856C7"/>
    <w:rsid w:val="009871A2"/>
    <w:rsid w:val="00990768"/>
    <w:rsid w:val="0099581F"/>
    <w:rsid w:val="00996A58"/>
    <w:rsid w:val="00997C6A"/>
    <w:rsid w:val="009A03A3"/>
    <w:rsid w:val="009A1BA6"/>
    <w:rsid w:val="009A2C7A"/>
    <w:rsid w:val="009A2E49"/>
    <w:rsid w:val="009A4081"/>
    <w:rsid w:val="009A5B6B"/>
    <w:rsid w:val="009A5C10"/>
    <w:rsid w:val="009B011B"/>
    <w:rsid w:val="009B26FA"/>
    <w:rsid w:val="009B37EE"/>
    <w:rsid w:val="009B3C46"/>
    <w:rsid w:val="009B53BF"/>
    <w:rsid w:val="009B60AF"/>
    <w:rsid w:val="009C134F"/>
    <w:rsid w:val="009C2922"/>
    <w:rsid w:val="009C3681"/>
    <w:rsid w:val="009D3BE9"/>
    <w:rsid w:val="009D6048"/>
    <w:rsid w:val="009E350E"/>
    <w:rsid w:val="009E502C"/>
    <w:rsid w:val="009E5EA5"/>
    <w:rsid w:val="009F743F"/>
    <w:rsid w:val="00A01F06"/>
    <w:rsid w:val="00A06B31"/>
    <w:rsid w:val="00A118AE"/>
    <w:rsid w:val="00A11AF6"/>
    <w:rsid w:val="00A14544"/>
    <w:rsid w:val="00A15776"/>
    <w:rsid w:val="00A16FAB"/>
    <w:rsid w:val="00A204B1"/>
    <w:rsid w:val="00A268A7"/>
    <w:rsid w:val="00A27192"/>
    <w:rsid w:val="00A31412"/>
    <w:rsid w:val="00A3573B"/>
    <w:rsid w:val="00A365CC"/>
    <w:rsid w:val="00A37CFC"/>
    <w:rsid w:val="00A412F6"/>
    <w:rsid w:val="00A413C6"/>
    <w:rsid w:val="00A43033"/>
    <w:rsid w:val="00A44A4A"/>
    <w:rsid w:val="00A61D0C"/>
    <w:rsid w:val="00A63E5F"/>
    <w:rsid w:val="00A64B65"/>
    <w:rsid w:val="00A661A3"/>
    <w:rsid w:val="00A704D9"/>
    <w:rsid w:val="00A74F50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A5121"/>
    <w:rsid w:val="00AA56CA"/>
    <w:rsid w:val="00AB06C9"/>
    <w:rsid w:val="00AB2605"/>
    <w:rsid w:val="00AC018C"/>
    <w:rsid w:val="00AC0638"/>
    <w:rsid w:val="00AC20FD"/>
    <w:rsid w:val="00AC3085"/>
    <w:rsid w:val="00AC639A"/>
    <w:rsid w:val="00AC659A"/>
    <w:rsid w:val="00AC6C30"/>
    <w:rsid w:val="00AC78F1"/>
    <w:rsid w:val="00AD569D"/>
    <w:rsid w:val="00AE0EB6"/>
    <w:rsid w:val="00AE2719"/>
    <w:rsid w:val="00AE356A"/>
    <w:rsid w:val="00AE459D"/>
    <w:rsid w:val="00AF05BA"/>
    <w:rsid w:val="00AF472D"/>
    <w:rsid w:val="00AF5EFA"/>
    <w:rsid w:val="00AF76C3"/>
    <w:rsid w:val="00AF7C06"/>
    <w:rsid w:val="00B020D7"/>
    <w:rsid w:val="00B06118"/>
    <w:rsid w:val="00B06334"/>
    <w:rsid w:val="00B128FD"/>
    <w:rsid w:val="00B26448"/>
    <w:rsid w:val="00B303EB"/>
    <w:rsid w:val="00B31490"/>
    <w:rsid w:val="00B32030"/>
    <w:rsid w:val="00B33C57"/>
    <w:rsid w:val="00B40390"/>
    <w:rsid w:val="00B4066D"/>
    <w:rsid w:val="00B42A2A"/>
    <w:rsid w:val="00B432C3"/>
    <w:rsid w:val="00B44CA7"/>
    <w:rsid w:val="00B4719C"/>
    <w:rsid w:val="00B473B9"/>
    <w:rsid w:val="00B50480"/>
    <w:rsid w:val="00B51F64"/>
    <w:rsid w:val="00B60352"/>
    <w:rsid w:val="00B73ED6"/>
    <w:rsid w:val="00B7414D"/>
    <w:rsid w:val="00B743D6"/>
    <w:rsid w:val="00B759F1"/>
    <w:rsid w:val="00B8231C"/>
    <w:rsid w:val="00B826B1"/>
    <w:rsid w:val="00B8332D"/>
    <w:rsid w:val="00B8384D"/>
    <w:rsid w:val="00B85676"/>
    <w:rsid w:val="00B90022"/>
    <w:rsid w:val="00B92838"/>
    <w:rsid w:val="00B9354A"/>
    <w:rsid w:val="00B94FC0"/>
    <w:rsid w:val="00B97A00"/>
    <w:rsid w:val="00BA1CE2"/>
    <w:rsid w:val="00BA60DC"/>
    <w:rsid w:val="00BB55FE"/>
    <w:rsid w:val="00BB6500"/>
    <w:rsid w:val="00BB651B"/>
    <w:rsid w:val="00BC0B91"/>
    <w:rsid w:val="00BC3AD1"/>
    <w:rsid w:val="00BC43D9"/>
    <w:rsid w:val="00BC5AE3"/>
    <w:rsid w:val="00BC7988"/>
    <w:rsid w:val="00BD06EA"/>
    <w:rsid w:val="00BD1B16"/>
    <w:rsid w:val="00BD2EF3"/>
    <w:rsid w:val="00BD54FE"/>
    <w:rsid w:val="00BD6088"/>
    <w:rsid w:val="00BD6503"/>
    <w:rsid w:val="00BD68B5"/>
    <w:rsid w:val="00BD7336"/>
    <w:rsid w:val="00BE425F"/>
    <w:rsid w:val="00BE5404"/>
    <w:rsid w:val="00BE6923"/>
    <w:rsid w:val="00BE6B31"/>
    <w:rsid w:val="00BF032E"/>
    <w:rsid w:val="00BF0E7B"/>
    <w:rsid w:val="00BF2FC8"/>
    <w:rsid w:val="00BF4051"/>
    <w:rsid w:val="00C028DE"/>
    <w:rsid w:val="00C04377"/>
    <w:rsid w:val="00C0488A"/>
    <w:rsid w:val="00C04E89"/>
    <w:rsid w:val="00C0611E"/>
    <w:rsid w:val="00C14085"/>
    <w:rsid w:val="00C20F23"/>
    <w:rsid w:val="00C23E2C"/>
    <w:rsid w:val="00C255E2"/>
    <w:rsid w:val="00C26D79"/>
    <w:rsid w:val="00C31803"/>
    <w:rsid w:val="00C42C9A"/>
    <w:rsid w:val="00C4588C"/>
    <w:rsid w:val="00C54334"/>
    <w:rsid w:val="00C564AD"/>
    <w:rsid w:val="00C60A41"/>
    <w:rsid w:val="00C62D42"/>
    <w:rsid w:val="00C63082"/>
    <w:rsid w:val="00C6785E"/>
    <w:rsid w:val="00C719E8"/>
    <w:rsid w:val="00C72388"/>
    <w:rsid w:val="00C74B30"/>
    <w:rsid w:val="00C82B69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4879"/>
    <w:rsid w:val="00CC643F"/>
    <w:rsid w:val="00CD091F"/>
    <w:rsid w:val="00CD12B5"/>
    <w:rsid w:val="00CD2527"/>
    <w:rsid w:val="00CD3D2B"/>
    <w:rsid w:val="00CD5016"/>
    <w:rsid w:val="00CE31CE"/>
    <w:rsid w:val="00CE40B0"/>
    <w:rsid w:val="00CE4705"/>
    <w:rsid w:val="00CF0732"/>
    <w:rsid w:val="00CF4EE1"/>
    <w:rsid w:val="00D03142"/>
    <w:rsid w:val="00D043A1"/>
    <w:rsid w:val="00D04972"/>
    <w:rsid w:val="00D116E6"/>
    <w:rsid w:val="00D11A53"/>
    <w:rsid w:val="00D13536"/>
    <w:rsid w:val="00D142C0"/>
    <w:rsid w:val="00D15BF1"/>
    <w:rsid w:val="00D16CD7"/>
    <w:rsid w:val="00D305EF"/>
    <w:rsid w:val="00D30C0D"/>
    <w:rsid w:val="00D317FE"/>
    <w:rsid w:val="00D32E95"/>
    <w:rsid w:val="00D37E41"/>
    <w:rsid w:val="00D45FF6"/>
    <w:rsid w:val="00D460AA"/>
    <w:rsid w:val="00D4795D"/>
    <w:rsid w:val="00D51455"/>
    <w:rsid w:val="00D51FF0"/>
    <w:rsid w:val="00D52583"/>
    <w:rsid w:val="00D64BA0"/>
    <w:rsid w:val="00D650D3"/>
    <w:rsid w:val="00D704D1"/>
    <w:rsid w:val="00D71A61"/>
    <w:rsid w:val="00D7354F"/>
    <w:rsid w:val="00D754ED"/>
    <w:rsid w:val="00D8533D"/>
    <w:rsid w:val="00D85F86"/>
    <w:rsid w:val="00D912A4"/>
    <w:rsid w:val="00D935BE"/>
    <w:rsid w:val="00D94BA7"/>
    <w:rsid w:val="00D96045"/>
    <w:rsid w:val="00DA0135"/>
    <w:rsid w:val="00DA19AD"/>
    <w:rsid w:val="00DB05AC"/>
    <w:rsid w:val="00DB12F6"/>
    <w:rsid w:val="00DB216E"/>
    <w:rsid w:val="00DB4585"/>
    <w:rsid w:val="00DC1CD7"/>
    <w:rsid w:val="00DC26CD"/>
    <w:rsid w:val="00DC27F6"/>
    <w:rsid w:val="00DC36FC"/>
    <w:rsid w:val="00DC3B1F"/>
    <w:rsid w:val="00DC4ED7"/>
    <w:rsid w:val="00DD091C"/>
    <w:rsid w:val="00DE0781"/>
    <w:rsid w:val="00DE3995"/>
    <w:rsid w:val="00DE39F8"/>
    <w:rsid w:val="00DE42D4"/>
    <w:rsid w:val="00DE7912"/>
    <w:rsid w:val="00DF2643"/>
    <w:rsid w:val="00DF687C"/>
    <w:rsid w:val="00E01150"/>
    <w:rsid w:val="00E01AA1"/>
    <w:rsid w:val="00E100AB"/>
    <w:rsid w:val="00E10314"/>
    <w:rsid w:val="00E12050"/>
    <w:rsid w:val="00E1388C"/>
    <w:rsid w:val="00E16A5E"/>
    <w:rsid w:val="00E16AAF"/>
    <w:rsid w:val="00E2364E"/>
    <w:rsid w:val="00E23951"/>
    <w:rsid w:val="00E24CFF"/>
    <w:rsid w:val="00E3027D"/>
    <w:rsid w:val="00E35AC0"/>
    <w:rsid w:val="00E400A4"/>
    <w:rsid w:val="00E4250C"/>
    <w:rsid w:val="00E4253C"/>
    <w:rsid w:val="00E42F0A"/>
    <w:rsid w:val="00E4583C"/>
    <w:rsid w:val="00E51935"/>
    <w:rsid w:val="00E529C5"/>
    <w:rsid w:val="00E5759C"/>
    <w:rsid w:val="00E64FB2"/>
    <w:rsid w:val="00E90C1A"/>
    <w:rsid w:val="00E97D89"/>
    <w:rsid w:val="00EA2FC1"/>
    <w:rsid w:val="00EA3696"/>
    <w:rsid w:val="00EA3ED0"/>
    <w:rsid w:val="00EA58A6"/>
    <w:rsid w:val="00EA5AD4"/>
    <w:rsid w:val="00EA5DDF"/>
    <w:rsid w:val="00EA5FA2"/>
    <w:rsid w:val="00EA7BB1"/>
    <w:rsid w:val="00EB3159"/>
    <w:rsid w:val="00EC19DC"/>
    <w:rsid w:val="00EC351B"/>
    <w:rsid w:val="00EC6EDD"/>
    <w:rsid w:val="00ED1FD8"/>
    <w:rsid w:val="00ED2B2E"/>
    <w:rsid w:val="00ED7ADB"/>
    <w:rsid w:val="00EE3981"/>
    <w:rsid w:val="00EE4941"/>
    <w:rsid w:val="00EE5F5F"/>
    <w:rsid w:val="00EF1503"/>
    <w:rsid w:val="00EF282D"/>
    <w:rsid w:val="00F00F22"/>
    <w:rsid w:val="00F01151"/>
    <w:rsid w:val="00F015E0"/>
    <w:rsid w:val="00F102D5"/>
    <w:rsid w:val="00F132BF"/>
    <w:rsid w:val="00F23E87"/>
    <w:rsid w:val="00F25510"/>
    <w:rsid w:val="00F30F37"/>
    <w:rsid w:val="00F34AC6"/>
    <w:rsid w:val="00F406FC"/>
    <w:rsid w:val="00F5126F"/>
    <w:rsid w:val="00F56896"/>
    <w:rsid w:val="00F57552"/>
    <w:rsid w:val="00F63CC5"/>
    <w:rsid w:val="00F72675"/>
    <w:rsid w:val="00F75CC9"/>
    <w:rsid w:val="00F76E14"/>
    <w:rsid w:val="00F8437B"/>
    <w:rsid w:val="00F8591C"/>
    <w:rsid w:val="00F95D9D"/>
    <w:rsid w:val="00F95FFB"/>
    <w:rsid w:val="00FA2024"/>
    <w:rsid w:val="00FA51E6"/>
    <w:rsid w:val="00FA5449"/>
    <w:rsid w:val="00FA636D"/>
    <w:rsid w:val="00FB3D17"/>
    <w:rsid w:val="00FC06CF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53B7"/>
    <w:rsid w:val="00FE7D84"/>
    <w:rsid w:val="00FF1126"/>
    <w:rsid w:val="00FF2274"/>
    <w:rsid w:val="00FF2F11"/>
    <w:rsid w:val="00FF402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B371-5733-483E-BAEF-E932A55D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5</cp:revision>
  <cp:lastPrinted>2021-03-10T12:49:00Z</cp:lastPrinted>
  <dcterms:created xsi:type="dcterms:W3CDTF">2021-03-01T08:03:00Z</dcterms:created>
  <dcterms:modified xsi:type="dcterms:W3CDTF">2021-03-11T07:18:00Z</dcterms:modified>
</cp:coreProperties>
</file>